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6F085" w14:textId="4B2C4D41" w:rsidR="00EE6DDD" w:rsidRPr="00C34B89" w:rsidRDefault="00C34B89" w:rsidP="00C34B89">
      <w:pPr>
        <w:rPr>
          <w:sz w:val="22"/>
        </w:rPr>
      </w:pPr>
      <w:r w:rsidRPr="00477781">
        <w:rPr>
          <w:rFonts w:asciiTheme="majorEastAsia" w:eastAsiaTheme="majorEastAsia" w:hAnsiTheme="majorEastAsia" w:hint="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477781">
        <w:rPr>
          <w:rFonts w:asciiTheme="majorEastAsia" w:eastAsiaTheme="majorEastAsia" w:hAnsiTheme="majorEastAsia" w:hint="eastAsia"/>
          <w:sz w:val="22"/>
        </w:rPr>
        <w:t>号様式</w:t>
      </w:r>
      <w:r w:rsidRPr="00477781">
        <w:rPr>
          <w:rFonts w:hint="eastAsia"/>
          <w:sz w:val="22"/>
        </w:rPr>
        <w:t>（第</w:t>
      </w:r>
      <w:r>
        <w:rPr>
          <w:rFonts w:hint="eastAsia"/>
          <w:sz w:val="22"/>
        </w:rPr>
        <w:t>６</w:t>
      </w:r>
      <w:r w:rsidRPr="00477781">
        <w:rPr>
          <w:rFonts w:hint="eastAsia"/>
          <w:sz w:val="22"/>
        </w:rPr>
        <w:t>条関係・休業取得者用）</w:t>
      </w:r>
    </w:p>
    <w:p w14:paraId="66E61D8B" w14:textId="77777777" w:rsidR="00EE6DDD" w:rsidRPr="001112EF" w:rsidRDefault="00EE6DDD" w:rsidP="00EE6DDD">
      <w:pPr>
        <w:rPr>
          <w:rFonts w:ascii="ＭＳ 明朝" w:hAnsi="ＭＳ 明朝"/>
          <w:color w:val="auto"/>
          <w:sz w:val="24"/>
          <w:szCs w:val="24"/>
        </w:rPr>
      </w:pPr>
    </w:p>
    <w:p w14:paraId="250847D2" w14:textId="79985426" w:rsidR="00EE6DDD" w:rsidRPr="001112EF" w:rsidRDefault="00EE6DDD" w:rsidP="00EE6DDD">
      <w:pPr>
        <w:ind w:firstLineChars="100" w:firstLine="254"/>
        <w:rPr>
          <w:rFonts w:ascii="ＭＳ 明朝" w:hAnsi="ＭＳ 明朝"/>
          <w:color w:val="auto"/>
          <w:sz w:val="24"/>
          <w:szCs w:val="24"/>
        </w:rPr>
      </w:pP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C34B89">
        <w:rPr>
          <w:rFonts w:ascii="ＭＳ 明朝" w:hAnsi="ＭＳ 明朝" w:hint="eastAsia"/>
          <w:color w:val="auto"/>
          <w:sz w:val="24"/>
          <w:szCs w:val="24"/>
        </w:rPr>
        <w:t>新潟県知事</w:t>
      </w: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　様</w:t>
      </w:r>
    </w:p>
    <w:p w14:paraId="49B81376" w14:textId="77777777" w:rsidR="00EE6DDD" w:rsidRPr="001112EF" w:rsidRDefault="00EE6DDD" w:rsidP="00EE6DDD">
      <w:pPr>
        <w:rPr>
          <w:rFonts w:ascii="ＭＳ 明朝" w:hAnsi="ＭＳ 明朝"/>
          <w:color w:val="auto"/>
          <w:sz w:val="24"/>
          <w:szCs w:val="24"/>
        </w:rPr>
      </w:pPr>
    </w:p>
    <w:p w14:paraId="35CF7D58" w14:textId="108E875B" w:rsidR="00EE6DDD" w:rsidRPr="00C34B89" w:rsidRDefault="00C34B89" w:rsidP="00EE6DDD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34B89">
        <w:rPr>
          <w:rFonts w:asciiTheme="majorEastAsia" w:eastAsiaTheme="majorEastAsia" w:hAnsiTheme="majorEastAsia" w:hint="eastAsia"/>
          <w:color w:val="auto"/>
          <w:sz w:val="24"/>
          <w:szCs w:val="24"/>
        </w:rPr>
        <w:t>子の生年月日を証する書類の提出にかかる同意書（休業取得者用）</w:t>
      </w:r>
    </w:p>
    <w:p w14:paraId="74086CE3" w14:textId="77777777" w:rsidR="00EE6DDD" w:rsidRPr="001112EF" w:rsidRDefault="00EE6DDD" w:rsidP="00EE6DDD">
      <w:pPr>
        <w:rPr>
          <w:rFonts w:ascii="ＭＳ 明朝" w:hAnsi="ＭＳ 明朝"/>
          <w:color w:val="auto"/>
          <w:sz w:val="24"/>
          <w:szCs w:val="24"/>
        </w:rPr>
      </w:pPr>
    </w:p>
    <w:p w14:paraId="58EFD71D" w14:textId="3BC37285" w:rsidR="00EE6DDD" w:rsidRPr="001112EF" w:rsidRDefault="00EE6DDD" w:rsidP="00C34B89">
      <w:pPr>
        <w:rPr>
          <w:rFonts w:ascii="ＭＳ 明朝" w:hAnsi="ＭＳ 明朝"/>
          <w:color w:val="auto"/>
          <w:sz w:val="24"/>
          <w:szCs w:val="24"/>
        </w:rPr>
      </w:pP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C34B89">
        <w:rPr>
          <w:rFonts w:ascii="ＭＳ 明朝" w:hAnsi="ＭＳ 明朝" w:hint="eastAsia"/>
          <w:color w:val="auto"/>
          <w:sz w:val="24"/>
          <w:szCs w:val="24"/>
        </w:rPr>
        <w:t>勤務先企業が、標記助成金申請の添付書類として、子の生年月日を証する書類</w:t>
      </w:r>
      <w:r w:rsidR="00C34B89" w:rsidRPr="00C34B89">
        <w:rPr>
          <w:rFonts w:ascii="ＭＳ 明朝" w:hAnsi="ＭＳ 明朝" w:hint="eastAsia"/>
          <w:color w:val="auto"/>
          <w:sz w:val="24"/>
          <w:szCs w:val="24"/>
        </w:rPr>
        <w:t>（出生届出済証明の写し等）を新潟県知事に提出することに同意します。</w:t>
      </w:r>
    </w:p>
    <w:p w14:paraId="041C5180" w14:textId="77777777" w:rsidR="00EE6DDD" w:rsidRPr="001112EF" w:rsidRDefault="00EE6DDD" w:rsidP="00EE6DDD">
      <w:pPr>
        <w:rPr>
          <w:rFonts w:ascii="ＭＳ 明朝" w:hAnsi="ＭＳ 明朝"/>
          <w:color w:val="auto"/>
          <w:sz w:val="24"/>
          <w:szCs w:val="24"/>
        </w:rPr>
      </w:pPr>
    </w:p>
    <w:p w14:paraId="4D6F5D70" w14:textId="77777777" w:rsidR="00EE6DDD" w:rsidRPr="00166FC7" w:rsidRDefault="00EE6DDD" w:rsidP="00EE6DDD">
      <w:pPr>
        <w:rPr>
          <w:rFonts w:ascii="ＭＳ 明朝" w:hAnsi="ＭＳ 明朝"/>
          <w:color w:val="auto"/>
          <w:sz w:val="24"/>
          <w:szCs w:val="24"/>
        </w:rPr>
      </w:pPr>
    </w:p>
    <w:p w14:paraId="44606588" w14:textId="048BEDD0" w:rsidR="00EE6DDD" w:rsidRPr="001112EF" w:rsidRDefault="00EE6DDD" w:rsidP="00EE6DDD">
      <w:pPr>
        <w:wordWrap w:val="0"/>
        <w:ind w:firstLineChars="100" w:firstLine="254"/>
        <w:jc w:val="right"/>
        <w:rPr>
          <w:rFonts w:ascii="ＭＳ 明朝" w:hAnsi="ＭＳ 明朝"/>
          <w:color w:val="auto"/>
          <w:sz w:val="24"/>
          <w:szCs w:val="24"/>
        </w:rPr>
      </w:pP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166FC7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Pr="001112EF">
        <w:rPr>
          <w:rFonts w:ascii="ＭＳ 明朝" w:hAnsi="ＭＳ 明朝" w:hint="eastAsia"/>
          <w:color w:val="auto"/>
          <w:sz w:val="24"/>
          <w:szCs w:val="24"/>
        </w:rPr>
        <w:t xml:space="preserve">年　　月　　日　　　</w:t>
      </w:r>
    </w:p>
    <w:p w14:paraId="4123F610" w14:textId="77777777" w:rsidR="00EE6DDD" w:rsidRPr="001112EF" w:rsidRDefault="00EE6DDD" w:rsidP="004E4E30">
      <w:pPr>
        <w:spacing w:line="360" w:lineRule="exact"/>
        <w:jc w:val="left"/>
        <w:rPr>
          <w:rFonts w:ascii="ＭＳ 明朝" w:hAnsi="ＭＳ 明朝"/>
          <w:color w:val="auto"/>
          <w:sz w:val="24"/>
          <w:szCs w:val="24"/>
        </w:rPr>
      </w:pPr>
    </w:p>
    <w:p w14:paraId="1BA38D9F" w14:textId="77777777" w:rsidR="004E4E30" w:rsidRPr="001112EF" w:rsidRDefault="004E4E30" w:rsidP="00E16FC8">
      <w:pPr>
        <w:spacing w:line="36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</w:p>
    <w:p w14:paraId="086C1B66" w14:textId="2C8C24FD" w:rsidR="00D9557C" w:rsidRDefault="00166FC7" w:rsidP="00166FC7">
      <w:pPr>
        <w:spacing w:line="36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自宅</w:t>
      </w:r>
      <w:r w:rsidR="00D9557C">
        <w:rPr>
          <w:rFonts w:ascii="ＭＳ 明朝" w:hAnsi="ＭＳ 明朝" w:hint="eastAsia"/>
          <w:color w:val="auto"/>
          <w:sz w:val="24"/>
          <w:szCs w:val="24"/>
        </w:rPr>
        <w:t>住所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73ECA1AC" w14:textId="77777777" w:rsidR="00166FC7" w:rsidRDefault="00166FC7" w:rsidP="00166FC7">
      <w:pPr>
        <w:spacing w:line="36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</w:p>
    <w:p w14:paraId="0D576A92" w14:textId="08A74CD0" w:rsidR="00166FC7" w:rsidRPr="001112EF" w:rsidRDefault="00166FC7" w:rsidP="00166FC7">
      <w:pPr>
        <w:spacing w:line="36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  <w:r w:rsidRPr="00166FC7">
        <w:rPr>
          <w:rFonts w:ascii="ＭＳ 明朝" w:hAnsi="ＭＳ 明朝" w:hint="eastAsia"/>
          <w:color w:val="auto"/>
          <w:spacing w:val="74"/>
          <w:sz w:val="24"/>
          <w:szCs w:val="24"/>
          <w:fitText w:val="1016" w:id="-751639040"/>
        </w:rPr>
        <w:t>勤務</w:t>
      </w:r>
      <w:r w:rsidRPr="00166FC7">
        <w:rPr>
          <w:rFonts w:ascii="ＭＳ 明朝" w:hAnsi="ＭＳ 明朝" w:hint="eastAsia"/>
          <w:color w:val="auto"/>
          <w:sz w:val="24"/>
          <w:szCs w:val="24"/>
          <w:fitText w:val="1016" w:id="-751639040"/>
        </w:rPr>
        <w:t>先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3663BC8C" w14:textId="77777777" w:rsidR="004E4E30" w:rsidRPr="001112EF" w:rsidRDefault="004E4E30" w:rsidP="00E16FC8">
      <w:pPr>
        <w:spacing w:line="360" w:lineRule="exact"/>
        <w:ind w:leftChars="1900" w:left="4256"/>
        <w:rPr>
          <w:rFonts w:ascii="ＭＳ 明朝" w:hAnsi="ＭＳ 明朝"/>
          <w:color w:val="auto"/>
          <w:sz w:val="24"/>
          <w:szCs w:val="24"/>
        </w:rPr>
      </w:pPr>
    </w:p>
    <w:p w14:paraId="635D6A54" w14:textId="74B6719E" w:rsidR="00166FC7" w:rsidRPr="00166FC7" w:rsidRDefault="004E4E30" w:rsidP="00E16FC8">
      <w:pPr>
        <w:spacing w:line="360" w:lineRule="exact"/>
        <w:ind w:leftChars="1900" w:left="4256" w:right="508"/>
        <w:rPr>
          <w:rFonts w:ascii="ＭＳ 明朝" w:hAnsi="ＭＳ 明朝"/>
          <w:color w:val="auto"/>
          <w:sz w:val="24"/>
          <w:szCs w:val="24"/>
        </w:rPr>
      </w:pPr>
      <w:r w:rsidRPr="00166FC7">
        <w:rPr>
          <w:rFonts w:ascii="ＭＳ 明朝" w:hAnsi="ＭＳ 明朝" w:hint="eastAsia"/>
          <w:color w:val="auto"/>
          <w:spacing w:val="283"/>
          <w:sz w:val="24"/>
          <w:szCs w:val="24"/>
          <w:fitText w:val="1044" w:id="-751638784"/>
        </w:rPr>
        <w:t>氏</w:t>
      </w:r>
      <w:r w:rsidRPr="00166FC7">
        <w:rPr>
          <w:rFonts w:ascii="ＭＳ 明朝" w:hAnsi="ＭＳ 明朝" w:hint="eastAsia"/>
          <w:color w:val="auto"/>
          <w:sz w:val="24"/>
          <w:szCs w:val="24"/>
          <w:fitText w:val="1044" w:id="-751638784"/>
        </w:rPr>
        <w:t>名</w:t>
      </w:r>
      <w:r w:rsidR="00166FC7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4FE22D12" w14:textId="77777777" w:rsidR="00166FC7" w:rsidRPr="00166FC7" w:rsidRDefault="00166FC7" w:rsidP="00E16FC8">
      <w:pPr>
        <w:spacing w:line="360" w:lineRule="exact"/>
        <w:ind w:leftChars="1900" w:left="4256" w:right="508"/>
        <w:rPr>
          <w:rFonts w:ascii="ＭＳ 明朝" w:hAnsi="ＭＳ 明朝"/>
          <w:color w:val="auto"/>
          <w:sz w:val="24"/>
          <w:szCs w:val="24"/>
        </w:rPr>
      </w:pPr>
    </w:p>
    <w:p w14:paraId="2B450BF2" w14:textId="1631AB18" w:rsidR="004E4E30" w:rsidRPr="001112EF" w:rsidRDefault="00166FC7" w:rsidP="00E16FC8">
      <w:pPr>
        <w:spacing w:line="360" w:lineRule="exact"/>
        <w:ind w:leftChars="1900" w:left="4256" w:right="508"/>
        <w:rPr>
          <w:rFonts w:ascii="ＭＳ 明朝" w:hAnsi="ＭＳ 明朝"/>
          <w:color w:val="auto"/>
          <w:sz w:val="24"/>
          <w:szCs w:val="24"/>
        </w:rPr>
      </w:pPr>
      <w:r w:rsidRPr="00166FC7">
        <w:rPr>
          <w:rFonts w:ascii="ＭＳ 明朝" w:hAnsi="ＭＳ 明朝" w:hint="eastAsia"/>
          <w:color w:val="auto"/>
          <w:spacing w:val="74"/>
          <w:sz w:val="24"/>
          <w:szCs w:val="24"/>
          <w:fitText w:val="1016" w:id="-751638528"/>
        </w:rPr>
        <w:t>連絡</w:t>
      </w:r>
      <w:r w:rsidRPr="00166FC7">
        <w:rPr>
          <w:rFonts w:ascii="ＭＳ 明朝" w:hAnsi="ＭＳ 明朝" w:hint="eastAsia"/>
          <w:color w:val="auto"/>
          <w:sz w:val="24"/>
          <w:szCs w:val="24"/>
          <w:fitText w:val="1016" w:id="-751638528"/>
        </w:rPr>
        <w:t>先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12E80887" w14:textId="77777777" w:rsidR="00EE6DDD" w:rsidRPr="001112EF" w:rsidRDefault="00EE6DDD" w:rsidP="004E4E30">
      <w:pPr>
        <w:spacing w:line="360" w:lineRule="exact"/>
        <w:rPr>
          <w:rFonts w:ascii="ＭＳ 明朝" w:hAnsi="ＭＳ 明朝"/>
          <w:color w:val="auto"/>
          <w:sz w:val="24"/>
          <w:szCs w:val="24"/>
        </w:rPr>
      </w:pPr>
    </w:p>
    <w:p w14:paraId="6A9BCCB3" w14:textId="77777777" w:rsidR="00EE6DDD" w:rsidRPr="001112EF" w:rsidRDefault="00EE6DDD" w:rsidP="00EE6DDD">
      <w:pPr>
        <w:rPr>
          <w:rFonts w:ascii="ＭＳ 明朝" w:hAnsi="ＭＳ 明朝"/>
          <w:color w:val="auto"/>
          <w:sz w:val="24"/>
          <w:szCs w:val="24"/>
        </w:rPr>
      </w:pPr>
    </w:p>
    <w:p w14:paraId="7608EEED" w14:textId="77777777" w:rsidR="00EE6DDD" w:rsidRPr="001112EF" w:rsidRDefault="00EE6DDD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  <w:sz w:val="24"/>
          <w:szCs w:val="24"/>
        </w:rPr>
      </w:pPr>
    </w:p>
    <w:sectPr w:rsidR="00EE6DDD" w:rsidRPr="001112EF" w:rsidSect="00D71F55">
      <w:headerReference w:type="default" r:id="rId8"/>
      <w:type w:val="continuous"/>
      <w:pgSz w:w="11906" w:h="16838" w:code="9"/>
      <w:pgMar w:top="1134" w:right="1531" w:bottom="851" w:left="1531" w:header="567" w:footer="720" w:gutter="0"/>
      <w:pgNumType w:start="1"/>
      <w:cols w:space="720"/>
      <w:noEndnote/>
      <w:docGrid w:type="linesAndChars" w:linePitch="31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80320" w14:textId="77777777" w:rsidR="00883A62" w:rsidRDefault="00883A62">
      <w:r>
        <w:separator/>
      </w:r>
    </w:p>
  </w:endnote>
  <w:endnote w:type="continuationSeparator" w:id="0">
    <w:p w14:paraId="18BBE9A6" w14:textId="77777777" w:rsidR="00883A62" w:rsidRDefault="0088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249CA" w14:textId="77777777" w:rsidR="00883A62" w:rsidRDefault="00883A6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4C9D12B" w14:textId="77777777" w:rsidR="00883A62" w:rsidRDefault="0088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D29C" w14:textId="77777777" w:rsidR="00C244ED" w:rsidRPr="005115D3" w:rsidRDefault="005115D3" w:rsidP="005115D3">
    <w:pPr>
      <w:tabs>
        <w:tab w:val="left" w:pos="8295"/>
        <w:tab w:val="right" w:pos="9354"/>
      </w:tabs>
      <w:overflowPunct/>
      <w:autoSpaceDE w:val="0"/>
      <w:autoSpaceDN w:val="0"/>
      <w:jc w:val="left"/>
      <w:textAlignment w:val="auto"/>
      <w:rPr>
        <w:rFonts w:ascii="ＭＳ 明朝" w:hAnsi="Century"/>
        <w:color w:val="FF0000"/>
        <w:sz w:val="24"/>
        <w:szCs w:val="24"/>
        <w:u w:val="single"/>
      </w:rPr>
    </w:pPr>
    <w:r w:rsidRPr="005115D3">
      <w:rPr>
        <w:rFonts w:ascii="ＭＳ 明朝" w:hAnsi="Century"/>
        <w:color w:val="FF0000"/>
        <w:sz w:val="24"/>
        <w:szCs w:val="24"/>
      </w:rPr>
      <w:tab/>
    </w:r>
    <w:r w:rsidRPr="005115D3">
      <w:rPr>
        <w:rFonts w:ascii="ＭＳ 明朝" w:hAnsi="Century"/>
        <w:color w:val="FF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4BAE"/>
    <w:multiLevelType w:val="hybridMultilevel"/>
    <w:tmpl w:val="8CB09D74"/>
    <w:lvl w:ilvl="0" w:tplc="FCB69CD8">
      <w:start w:val="3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DC249F9"/>
    <w:multiLevelType w:val="hybridMultilevel"/>
    <w:tmpl w:val="2F52CA3E"/>
    <w:lvl w:ilvl="0" w:tplc="0409000F">
      <w:start w:val="1"/>
      <w:numFmt w:val="decimal"/>
      <w:lvlText w:val="%1."/>
      <w:lvlJc w:val="left"/>
      <w:pPr>
        <w:ind w:left="87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66657A3D"/>
    <w:multiLevelType w:val="hybridMultilevel"/>
    <w:tmpl w:val="C78A995A"/>
    <w:lvl w:ilvl="0" w:tplc="5B682084">
      <w:start w:val="3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389154066">
    <w:abstractNumId w:val="0"/>
  </w:num>
  <w:num w:numId="2" w16cid:durableId="1977449926">
    <w:abstractNumId w:val="1"/>
  </w:num>
  <w:num w:numId="3" w16cid:durableId="71029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2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ED"/>
    <w:rsid w:val="000239AC"/>
    <w:rsid w:val="000302EA"/>
    <w:rsid w:val="000406BE"/>
    <w:rsid w:val="00054173"/>
    <w:rsid w:val="000A5BB6"/>
    <w:rsid w:val="000B75D5"/>
    <w:rsid w:val="000D1799"/>
    <w:rsid w:val="000D3D2F"/>
    <w:rsid w:val="000E6CFA"/>
    <w:rsid w:val="001112EF"/>
    <w:rsid w:val="00115527"/>
    <w:rsid w:val="00123C9A"/>
    <w:rsid w:val="00143B2B"/>
    <w:rsid w:val="001523A7"/>
    <w:rsid w:val="00166FC7"/>
    <w:rsid w:val="001A1EE9"/>
    <w:rsid w:val="001A3F26"/>
    <w:rsid w:val="001B08CA"/>
    <w:rsid w:val="001B51FB"/>
    <w:rsid w:val="001D0A67"/>
    <w:rsid w:val="001D33F9"/>
    <w:rsid w:val="001F1977"/>
    <w:rsid w:val="001F32E7"/>
    <w:rsid w:val="001F67FD"/>
    <w:rsid w:val="00201440"/>
    <w:rsid w:val="002039C9"/>
    <w:rsid w:val="002120BC"/>
    <w:rsid w:val="002160B7"/>
    <w:rsid w:val="00232C4A"/>
    <w:rsid w:val="00233B89"/>
    <w:rsid w:val="002456A4"/>
    <w:rsid w:val="00245E45"/>
    <w:rsid w:val="002518B1"/>
    <w:rsid w:val="002643A5"/>
    <w:rsid w:val="002B0834"/>
    <w:rsid w:val="002C3452"/>
    <w:rsid w:val="002D3561"/>
    <w:rsid w:val="002E4B4E"/>
    <w:rsid w:val="002F7E67"/>
    <w:rsid w:val="00311DE9"/>
    <w:rsid w:val="00313CBE"/>
    <w:rsid w:val="00313E2C"/>
    <w:rsid w:val="00315A22"/>
    <w:rsid w:val="00321924"/>
    <w:rsid w:val="00322954"/>
    <w:rsid w:val="00333548"/>
    <w:rsid w:val="00357B8E"/>
    <w:rsid w:val="003870DD"/>
    <w:rsid w:val="00396C81"/>
    <w:rsid w:val="003A17C1"/>
    <w:rsid w:val="003A454B"/>
    <w:rsid w:val="003C782D"/>
    <w:rsid w:val="003E055A"/>
    <w:rsid w:val="003F4A6D"/>
    <w:rsid w:val="004015A4"/>
    <w:rsid w:val="0042596E"/>
    <w:rsid w:val="004346A5"/>
    <w:rsid w:val="00436763"/>
    <w:rsid w:val="00464A38"/>
    <w:rsid w:val="00467F1A"/>
    <w:rsid w:val="00472D5E"/>
    <w:rsid w:val="004941D0"/>
    <w:rsid w:val="004A1A89"/>
    <w:rsid w:val="004A32EB"/>
    <w:rsid w:val="004B5E14"/>
    <w:rsid w:val="004E4E30"/>
    <w:rsid w:val="005115D3"/>
    <w:rsid w:val="005556D5"/>
    <w:rsid w:val="00564568"/>
    <w:rsid w:val="005667D5"/>
    <w:rsid w:val="005979BB"/>
    <w:rsid w:val="005B0789"/>
    <w:rsid w:val="005B6E66"/>
    <w:rsid w:val="005E09A7"/>
    <w:rsid w:val="005F4C43"/>
    <w:rsid w:val="00602428"/>
    <w:rsid w:val="00603823"/>
    <w:rsid w:val="006431A0"/>
    <w:rsid w:val="006465F5"/>
    <w:rsid w:val="00662B10"/>
    <w:rsid w:val="0067098B"/>
    <w:rsid w:val="00683C2E"/>
    <w:rsid w:val="006866F6"/>
    <w:rsid w:val="006876BB"/>
    <w:rsid w:val="00694A95"/>
    <w:rsid w:val="0069503B"/>
    <w:rsid w:val="006971BD"/>
    <w:rsid w:val="006B4D25"/>
    <w:rsid w:val="006C5E0B"/>
    <w:rsid w:val="006D346B"/>
    <w:rsid w:val="00705907"/>
    <w:rsid w:val="00723B99"/>
    <w:rsid w:val="00742849"/>
    <w:rsid w:val="00751CC2"/>
    <w:rsid w:val="00751E3A"/>
    <w:rsid w:val="007638B2"/>
    <w:rsid w:val="00764BA6"/>
    <w:rsid w:val="0076624B"/>
    <w:rsid w:val="00772AB8"/>
    <w:rsid w:val="00790E2D"/>
    <w:rsid w:val="007A170F"/>
    <w:rsid w:val="00800D5A"/>
    <w:rsid w:val="0083431B"/>
    <w:rsid w:val="0083466C"/>
    <w:rsid w:val="008358C3"/>
    <w:rsid w:val="00853C05"/>
    <w:rsid w:val="008555A9"/>
    <w:rsid w:val="00855801"/>
    <w:rsid w:val="008719FB"/>
    <w:rsid w:val="00883A62"/>
    <w:rsid w:val="00892E60"/>
    <w:rsid w:val="00893FC2"/>
    <w:rsid w:val="008C202C"/>
    <w:rsid w:val="008C6E47"/>
    <w:rsid w:val="00914A88"/>
    <w:rsid w:val="00923A86"/>
    <w:rsid w:val="0092470B"/>
    <w:rsid w:val="009270CB"/>
    <w:rsid w:val="00956985"/>
    <w:rsid w:val="00957550"/>
    <w:rsid w:val="00976FA8"/>
    <w:rsid w:val="00985199"/>
    <w:rsid w:val="0099199E"/>
    <w:rsid w:val="009B2F85"/>
    <w:rsid w:val="009E1056"/>
    <w:rsid w:val="00A02F98"/>
    <w:rsid w:val="00A102FA"/>
    <w:rsid w:val="00A13253"/>
    <w:rsid w:val="00A80BF9"/>
    <w:rsid w:val="00AB2131"/>
    <w:rsid w:val="00AB33A3"/>
    <w:rsid w:val="00AC7F74"/>
    <w:rsid w:val="00AD3B10"/>
    <w:rsid w:val="00AE5545"/>
    <w:rsid w:val="00B0499E"/>
    <w:rsid w:val="00B65285"/>
    <w:rsid w:val="00B9384E"/>
    <w:rsid w:val="00BA7655"/>
    <w:rsid w:val="00BB376B"/>
    <w:rsid w:val="00C152C1"/>
    <w:rsid w:val="00C244ED"/>
    <w:rsid w:val="00C32DF0"/>
    <w:rsid w:val="00C33C40"/>
    <w:rsid w:val="00C34B89"/>
    <w:rsid w:val="00C97F31"/>
    <w:rsid w:val="00CC5FD1"/>
    <w:rsid w:val="00CD1952"/>
    <w:rsid w:val="00CD63F3"/>
    <w:rsid w:val="00CF063B"/>
    <w:rsid w:val="00D02539"/>
    <w:rsid w:val="00D11C26"/>
    <w:rsid w:val="00D34A60"/>
    <w:rsid w:val="00D4708E"/>
    <w:rsid w:val="00D479CB"/>
    <w:rsid w:val="00D56A7B"/>
    <w:rsid w:val="00D57C2C"/>
    <w:rsid w:val="00D65351"/>
    <w:rsid w:val="00D66074"/>
    <w:rsid w:val="00D71F55"/>
    <w:rsid w:val="00D81081"/>
    <w:rsid w:val="00D83C77"/>
    <w:rsid w:val="00D9557C"/>
    <w:rsid w:val="00DA2730"/>
    <w:rsid w:val="00DB1791"/>
    <w:rsid w:val="00DC1C84"/>
    <w:rsid w:val="00DE657C"/>
    <w:rsid w:val="00DF1741"/>
    <w:rsid w:val="00E06726"/>
    <w:rsid w:val="00E147D5"/>
    <w:rsid w:val="00E15E08"/>
    <w:rsid w:val="00E16FC8"/>
    <w:rsid w:val="00E547D0"/>
    <w:rsid w:val="00E56990"/>
    <w:rsid w:val="00E62FC5"/>
    <w:rsid w:val="00E91145"/>
    <w:rsid w:val="00EC65FB"/>
    <w:rsid w:val="00EE5F5E"/>
    <w:rsid w:val="00EE6DDD"/>
    <w:rsid w:val="00EF2531"/>
    <w:rsid w:val="00EF3D01"/>
    <w:rsid w:val="00F2107E"/>
    <w:rsid w:val="00F5755C"/>
    <w:rsid w:val="00F57AC4"/>
    <w:rsid w:val="00F8396E"/>
    <w:rsid w:val="00F928CF"/>
    <w:rsid w:val="00F97F79"/>
    <w:rsid w:val="00F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6D7"/>
  <w14:defaultImageDpi w14:val="0"/>
  <w15:docId w15:val="{C60FA83A-AC7B-4F3F-8772-886729D4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42596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810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8108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rsid w:val="00EE6DD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EE6DDD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rsid w:val="00EE6DD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FEEE-93BE-41AA-9E09-E3790BF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明日香</dc:creator>
  <cp:lastModifiedBy>新潟県</cp:lastModifiedBy>
  <cp:revision>3</cp:revision>
  <cp:lastPrinted>2025-03-17T10:08:00Z</cp:lastPrinted>
  <dcterms:created xsi:type="dcterms:W3CDTF">2025-03-06T02:42:00Z</dcterms:created>
  <dcterms:modified xsi:type="dcterms:W3CDTF">2025-03-17T10:08:00Z</dcterms:modified>
</cp:coreProperties>
</file>